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6212"/>
        <w:gridCol w:w="4224"/>
      </w:tblGrid>
      <w:tr w:rsidR="00F73653" w:rsidRPr="00FE46B6" w:rsidTr="00FE46B6">
        <w:trPr>
          <w:trHeight w:val="288"/>
        </w:trPr>
        <w:tc>
          <w:tcPr>
            <w:tcW w:w="6212" w:type="dxa"/>
            <w:tcBorders>
              <w:bottom w:val="single" w:sz="18" w:space="0" w:color="C00000"/>
              <w:right w:val="single" w:sz="18" w:space="0" w:color="C00000"/>
            </w:tcBorders>
          </w:tcPr>
          <w:p w:rsidR="00F73653" w:rsidRPr="00FE46B6" w:rsidRDefault="00F73653" w:rsidP="00FB5251">
            <w:pPr>
              <w:pStyle w:val="a8"/>
              <w:rPr>
                <w:b/>
                <w:color w:val="C00000"/>
                <w:sz w:val="22"/>
                <w:szCs w:val="22"/>
                <w:lang w:val="en-US"/>
              </w:rPr>
            </w:pPr>
            <w:r w:rsidRPr="00FE46B6">
              <w:rPr>
                <w:b/>
                <w:i/>
                <w:color w:val="C00000"/>
                <w:sz w:val="22"/>
                <w:szCs w:val="22"/>
              </w:rPr>
              <w:t>Урок №</w:t>
            </w:r>
            <w:r w:rsidRPr="00FE46B6">
              <w:rPr>
                <w:b/>
                <w:i/>
                <w:color w:val="C00000"/>
                <w:sz w:val="22"/>
                <w:szCs w:val="22"/>
                <w:lang w:val="en-US"/>
              </w:rPr>
              <w:t>9</w:t>
            </w:r>
            <w:r w:rsidRPr="00FE46B6">
              <w:rPr>
                <w:b/>
                <w:i/>
                <w:color w:val="C00000"/>
                <w:sz w:val="22"/>
                <w:szCs w:val="22"/>
              </w:rPr>
              <w:t xml:space="preserve"> Практична робота №</w:t>
            </w:r>
            <w:r w:rsidRPr="00FE46B6">
              <w:rPr>
                <w:b/>
                <w:i/>
                <w:color w:val="C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24" w:type="dxa"/>
            <w:tcBorders>
              <w:left w:val="single" w:sz="18" w:space="0" w:color="C00000"/>
              <w:bottom w:val="single" w:sz="18" w:space="0" w:color="C00000"/>
            </w:tcBorders>
          </w:tcPr>
          <w:p w:rsidR="00F73653" w:rsidRPr="00FE46B6" w:rsidRDefault="00F73653" w:rsidP="00FB5251">
            <w:pPr>
              <w:pStyle w:val="a8"/>
              <w:jc w:val="right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 w:rsidRPr="00FE46B6">
              <w:rPr>
                <w:b/>
                <w:i/>
                <w:color w:val="C00000"/>
                <w:sz w:val="22"/>
                <w:szCs w:val="22"/>
                <w:lang w:val="en-US"/>
              </w:rPr>
              <w:t xml:space="preserve">9 </w:t>
            </w:r>
            <w:r w:rsidRPr="00FE46B6">
              <w:rPr>
                <w:b/>
                <w:i/>
                <w:color w:val="C00000"/>
                <w:sz w:val="22"/>
                <w:szCs w:val="22"/>
              </w:rPr>
              <w:t>клас</w:t>
            </w:r>
          </w:p>
        </w:tc>
      </w:tr>
    </w:tbl>
    <w:p w:rsidR="00FE46B6" w:rsidRDefault="00FE46B6" w:rsidP="00F73653">
      <w:pPr>
        <w:pStyle w:val="1"/>
        <w:tabs>
          <w:tab w:val="left" w:pos="0"/>
        </w:tabs>
        <w:jc w:val="both"/>
        <w:rPr>
          <w:b w:val="0"/>
          <w:u w:val="single"/>
        </w:rPr>
      </w:pPr>
    </w:p>
    <w:p w:rsidR="00F73653" w:rsidRPr="00FE46B6" w:rsidRDefault="00D118F2" w:rsidP="00F73653">
      <w:pPr>
        <w:pStyle w:val="1"/>
        <w:tabs>
          <w:tab w:val="left" w:pos="0"/>
        </w:tabs>
        <w:jc w:val="both"/>
        <w:rPr>
          <w:b w:val="0"/>
          <w:u w:val="single"/>
        </w:rPr>
      </w:pPr>
      <w:r w:rsidRPr="00FE46B6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82.65pt;margin-top:16pt;width:2in;height:2in;z-index:25166745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rwMgIAAFc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" filled="f" stroked="f">
            <v:textbox style="mso-next-textbox:#Поле 27;mso-fit-shape-to-text:t">
              <w:txbxContent>
                <w:p w:rsidR="009B7D7C" w:rsidRPr="007875AD" w:rsidRDefault="009B7D7C" w:rsidP="00F73653">
                  <w:pPr>
                    <w:jc w:val="center"/>
                    <w:rPr>
                      <w:b/>
                      <w:sz w:val="52"/>
                      <w:szCs w:val="72"/>
                      <w:lang w:val="en-US"/>
                    </w:rPr>
                  </w:pPr>
                  <w:r>
                    <w:rPr>
                      <w:b/>
                      <w:sz w:val="52"/>
                      <w:szCs w:val="72"/>
                    </w:rPr>
                    <w:t xml:space="preserve">ПРАКТИЧНА РОБОТА № </w:t>
                  </w:r>
                  <w:r>
                    <w:rPr>
                      <w:b/>
                      <w:sz w:val="52"/>
                      <w:szCs w:val="72"/>
                      <w:lang w:val="en-US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FE46B6" w:rsidRPr="00FE46B6">
        <w:t>Прізвище, ім’я</w:t>
      </w:r>
      <w:r w:rsidR="00FE46B6">
        <w:rPr>
          <w:b w:val="0"/>
          <w:u w:val="single"/>
        </w:rPr>
        <w:t>_______________________________________</w:t>
      </w:r>
      <w:r w:rsidR="00FE46B6" w:rsidRPr="00FE46B6">
        <w:t>Клас</w:t>
      </w:r>
      <w:r w:rsidR="00FE46B6">
        <w:rPr>
          <w:b w:val="0"/>
          <w:u w:val="single"/>
        </w:rPr>
        <w:t xml:space="preserve">______________________ </w:t>
      </w:r>
    </w:p>
    <w:p w:rsidR="00F73653" w:rsidRPr="00F73653" w:rsidRDefault="00F73653" w:rsidP="00F73653">
      <w:pPr>
        <w:spacing w:before="120" w:after="120"/>
        <w:jc w:val="center"/>
        <w:rPr>
          <w:b/>
          <w:spacing w:val="56"/>
          <w:sz w:val="40"/>
          <w:szCs w:val="40"/>
        </w:rPr>
      </w:pPr>
    </w:p>
    <w:tbl>
      <w:tblPr>
        <w:tblW w:w="10260" w:type="dxa"/>
        <w:tblInd w:w="108" w:type="dxa"/>
        <w:tblLook w:val="01E0"/>
      </w:tblPr>
      <w:tblGrid>
        <w:gridCol w:w="976"/>
        <w:gridCol w:w="9284"/>
      </w:tblGrid>
      <w:tr w:rsidR="00F73653" w:rsidRPr="00F73653" w:rsidTr="00FB5251">
        <w:tc>
          <w:tcPr>
            <w:tcW w:w="976" w:type="dxa"/>
          </w:tcPr>
          <w:p w:rsidR="00F73653" w:rsidRPr="00F73653" w:rsidRDefault="00F73653" w:rsidP="00F73653">
            <w:pPr>
              <w:spacing w:before="120" w:after="120"/>
              <w:rPr>
                <w:b/>
                <w:sz w:val="28"/>
                <w:szCs w:val="28"/>
              </w:rPr>
            </w:pPr>
            <w:r w:rsidRPr="00F73653">
              <w:rPr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9284" w:type="dxa"/>
          </w:tcPr>
          <w:p w:rsidR="00F73653" w:rsidRPr="00F73653" w:rsidRDefault="00F73653" w:rsidP="00F7365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F73653">
              <w:rPr>
                <w:b/>
                <w:sz w:val="28"/>
                <w:szCs w:val="28"/>
              </w:rPr>
              <w:t>Робота з об’єктами файлової системи</w:t>
            </w:r>
          </w:p>
        </w:tc>
      </w:tr>
      <w:tr w:rsidR="00F73653" w:rsidRPr="00F73653" w:rsidTr="00FB5251">
        <w:trPr>
          <w:trHeight w:val="621"/>
        </w:trPr>
        <w:tc>
          <w:tcPr>
            <w:tcW w:w="976" w:type="dxa"/>
          </w:tcPr>
          <w:p w:rsidR="00F73653" w:rsidRPr="00F73653" w:rsidRDefault="00F73653" w:rsidP="00F73653">
            <w:pPr>
              <w:spacing w:before="120" w:after="120"/>
              <w:rPr>
                <w:b/>
                <w:sz w:val="28"/>
                <w:szCs w:val="28"/>
              </w:rPr>
            </w:pPr>
            <w:r w:rsidRPr="00F73653">
              <w:rPr>
                <w:b/>
                <w:sz w:val="28"/>
                <w:szCs w:val="28"/>
              </w:rPr>
              <w:t xml:space="preserve">Мета: </w:t>
            </w:r>
          </w:p>
        </w:tc>
        <w:tc>
          <w:tcPr>
            <w:tcW w:w="9284" w:type="dxa"/>
          </w:tcPr>
          <w:p w:rsidR="00F73653" w:rsidRPr="00F73653" w:rsidRDefault="00F73653" w:rsidP="00F7365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>навчитися працювати з папками та файлами, виконувати над ними операції копіювання, переміщення, перейменування та видалення.</w:t>
            </w:r>
          </w:p>
        </w:tc>
      </w:tr>
    </w:tbl>
    <w:p w:rsidR="00F73653" w:rsidRPr="00F73653" w:rsidRDefault="00F73653" w:rsidP="00F73653">
      <w:pPr>
        <w:spacing w:before="120" w:after="120"/>
        <w:jc w:val="center"/>
        <w:rPr>
          <w:b/>
          <w:sz w:val="28"/>
          <w:szCs w:val="28"/>
        </w:rPr>
      </w:pPr>
      <w:r w:rsidRPr="00F73653">
        <w:rPr>
          <w:b/>
          <w:sz w:val="28"/>
          <w:szCs w:val="28"/>
        </w:rPr>
        <w:t>Хід роботи:</w:t>
      </w:r>
    </w:p>
    <w:p w:rsidR="00F73653" w:rsidRPr="00F73653" w:rsidRDefault="00F73653" w:rsidP="00D2619A">
      <w:pPr>
        <w:numPr>
          <w:ilvl w:val="0"/>
          <w:numId w:val="8"/>
        </w:numPr>
        <w:tabs>
          <w:tab w:val="left" w:pos="10206"/>
        </w:tabs>
        <w:jc w:val="both"/>
        <w:rPr>
          <w:sz w:val="28"/>
          <w:szCs w:val="28"/>
        </w:rPr>
      </w:pPr>
      <w:r w:rsidRPr="00F73653">
        <w:rPr>
          <w:sz w:val="28"/>
          <w:szCs w:val="28"/>
        </w:rPr>
        <w:t xml:space="preserve">Ввімкнули комп’ютер за допомогою </w:t>
      </w:r>
      <w:r w:rsidR="00D2619A">
        <w:rPr>
          <w:sz w:val="28"/>
          <w:szCs w:val="28"/>
          <w:u w:val="single"/>
          <w:lang w:val="en-US"/>
        </w:rPr>
        <w:tab/>
      </w:r>
    </w:p>
    <w:p w:rsidR="00F73653" w:rsidRPr="00F73653" w:rsidRDefault="00F73653" w:rsidP="00F73653">
      <w:pPr>
        <w:numPr>
          <w:ilvl w:val="0"/>
          <w:numId w:val="8"/>
        </w:numPr>
        <w:jc w:val="both"/>
        <w:rPr>
          <w:sz w:val="28"/>
          <w:szCs w:val="28"/>
        </w:rPr>
      </w:pPr>
      <w:r w:rsidRPr="00F73653">
        <w:rPr>
          <w:sz w:val="28"/>
          <w:szCs w:val="28"/>
        </w:rPr>
        <w:t>Виконали дії, вказані в таблиці, описали хід їх виконання за допомогою команд:</w:t>
      </w:r>
    </w:p>
    <w:p w:rsidR="00F73653" w:rsidRPr="00F73653" w:rsidRDefault="00F73653" w:rsidP="00F7365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"/>
        <w:gridCol w:w="4200"/>
        <w:gridCol w:w="5588"/>
      </w:tblGrid>
      <w:tr w:rsidR="00F73653" w:rsidRPr="00F73653" w:rsidTr="00F73653">
        <w:trPr>
          <w:trHeight w:val="415"/>
        </w:trPr>
        <w:tc>
          <w:tcPr>
            <w:tcW w:w="526" w:type="dxa"/>
            <w:shd w:val="clear" w:color="auto" w:fill="F3F3F3"/>
            <w:vAlign w:val="center"/>
          </w:tcPr>
          <w:p w:rsidR="00F73653" w:rsidRPr="00F73653" w:rsidRDefault="00F73653" w:rsidP="00F7365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65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00" w:type="dxa"/>
            <w:shd w:val="clear" w:color="auto" w:fill="F3F3F3"/>
            <w:vAlign w:val="center"/>
          </w:tcPr>
          <w:p w:rsidR="00F73653" w:rsidRPr="00F73653" w:rsidRDefault="00F73653" w:rsidP="00F73653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F73653">
              <w:rPr>
                <w:b/>
                <w:bCs/>
                <w:sz w:val="28"/>
                <w:szCs w:val="28"/>
              </w:rPr>
              <w:t>Дія</w:t>
            </w:r>
          </w:p>
        </w:tc>
        <w:tc>
          <w:tcPr>
            <w:tcW w:w="5588" w:type="dxa"/>
            <w:shd w:val="clear" w:color="auto" w:fill="F3F3F3"/>
            <w:vAlign w:val="center"/>
          </w:tcPr>
          <w:p w:rsidR="00F73653" w:rsidRPr="00F73653" w:rsidRDefault="00F73653" w:rsidP="00F7365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653">
              <w:rPr>
                <w:b/>
                <w:bCs/>
                <w:sz w:val="28"/>
                <w:szCs w:val="28"/>
              </w:rPr>
              <w:t>Хід виконання</w:t>
            </w:r>
          </w:p>
        </w:tc>
      </w:tr>
      <w:tr w:rsidR="00F73653" w:rsidRPr="00F73653" w:rsidTr="00F73653">
        <w:trPr>
          <w:trHeight w:val="866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ереглянути вміст папки </w:t>
            </w:r>
          </w:p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b/>
                <w:bCs/>
                <w:sz w:val="28"/>
                <w:szCs w:val="28"/>
              </w:rPr>
              <w:t xml:space="preserve">Мої документи </w:t>
            </w:r>
            <w:r w:rsidRPr="00F73653">
              <w:rPr>
                <w:bCs/>
                <w:sz w:val="28"/>
                <w:szCs w:val="28"/>
              </w:rPr>
              <w:t>(відкрити її)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творити в папці </w:t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  <w:r w:rsidRPr="00F73653">
              <w:rPr>
                <w:sz w:val="28"/>
                <w:szCs w:val="28"/>
              </w:rPr>
              <w:t xml:space="preserve"> нову папку та назвати її </w:t>
            </w:r>
            <w:r w:rsidRPr="00F73653">
              <w:rPr>
                <w:sz w:val="28"/>
                <w:szCs w:val="28"/>
              </w:rPr>
              <w:br/>
            </w:r>
            <w:r w:rsidRPr="00F73653">
              <w:rPr>
                <w:b/>
                <w:sz w:val="28"/>
                <w:szCs w:val="28"/>
              </w:rPr>
              <w:t>Практична робота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Виділити одночасно всі об’єкти, що знаходяться в папці </w:t>
            </w:r>
            <w:r w:rsidRPr="00F73653">
              <w:rPr>
                <w:sz w:val="28"/>
                <w:szCs w:val="28"/>
              </w:rPr>
              <w:br/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Виділити одночасно папку </w:t>
            </w:r>
            <w:r w:rsidRPr="00F73653">
              <w:rPr>
                <w:b/>
                <w:sz w:val="28"/>
                <w:szCs w:val="28"/>
              </w:rPr>
              <w:t xml:space="preserve">Практична робота </w:t>
            </w:r>
            <w:r w:rsidRPr="00F73653">
              <w:rPr>
                <w:sz w:val="28"/>
                <w:szCs w:val="28"/>
              </w:rPr>
              <w:t xml:space="preserve">та папку </w:t>
            </w:r>
            <w:r w:rsidRPr="00F73653">
              <w:rPr>
                <w:sz w:val="28"/>
                <w:szCs w:val="28"/>
              </w:rPr>
              <w:br/>
            </w:r>
            <w:r w:rsidRPr="00F73653">
              <w:rPr>
                <w:b/>
                <w:bCs/>
                <w:sz w:val="28"/>
                <w:szCs w:val="28"/>
              </w:rPr>
              <w:t>Мої малюнки</w:t>
            </w:r>
            <w:r w:rsidRPr="00F736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091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творити в папці </w:t>
            </w:r>
            <w:r w:rsidRPr="00F73653">
              <w:rPr>
                <w:b/>
                <w:sz w:val="28"/>
                <w:szCs w:val="28"/>
              </w:rPr>
              <w:t xml:space="preserve">Практична робота </w:t>
            </w:r>
            <w:r w:rsidRPr="00F73653">
              <w:rPr>
                <w:sz w:val="28"/>
                <w:szCs w:val="28"/>
              </w:rPr>
              <w:t xml:space="preserve">нову папку під ім’ям </w:t>
            </w:r>
            <w:r w:rsidRPr="00F73653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ерейменувати папку </w:t>
            </w:r>
            <w:r w:rsidRPr="00F73653">
              <w:rPr>
                <w:b/>
                <w:bCs/>
                <w:sz w:val="28"/>
                <w:szCs w:val="28"/>
              </w:rPr>
              <w:t>Урок</w:t>
            </w:r>
            <w:r w:rsidRPr="00F73653">
              <w:rPr>
                <w:sz w:val="28"/>
                <w:szCs w:val="28"/>
              </w:rPr>
              <w:t xml:space="preserve"> на </w:t>
            </w:r>
            <w:r w:rsidRPr="00F73653">
              <w:rPr>
                <w:b/>
                <w:bCs/>
                <w:sz w:val="28"/>
                <w:szCs w:val="28"/>
              </w:rPr>
              <w:t>Інформатика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овернутися з папки </w:t>
            </w:r>
            <w:r w:rsidRPr="00F73653">
              <w:rPr>
                <w:b/>
                <w:sz w:val="28"/>
                <w:szCs w:val="28"/>
              </w:rPr>
              <w:t xml:space="preserve">Практична робота </w:t>
            </w:r>
            <w:r w:rsidRPr="00F73653">
              <w:rPr>
                <w:sz w:val="28"/>
                <w:szCs w:val="28"/>
              </w:rPr>
              <w:t xml:space="preserve">у папку </w:t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  <w:r w:rsidRPr="00F73653">
              <w:rPr>
                <w:sz w:val="28"/>
                <w:szCs w:val="28"/>
              </w:rPr>
              <w:t xml:space="preserve">, не закриваючи вікно 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копіювати будь-який файл з папки </w:t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  <w:r w:rsidRPr="00F73653">
              <w:rPr>
                <w:sz w:val="28"/>
                <w:szCs w:val="28"/>
              </w:rPr>
              <w:t xml:space="preserve"> в папку </w:t>
            </w:r>
            <w:r w:rsidRPr="00F73653">
              <w:rPr>
                <w:b/>
                <w:sz w:val="28"/>
                <w:szCs w:val="28"/>
              </w:rPr>
              <w:t>Практична робота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еремістити скопійований файл з папки </w:t>
            </w:r>
            <w:r w:rsidRPr="00F73653">
              <w:rPr>
                <w:b/>
                <w:sz w:val="28"/>
                <w:szCs w:val="28"/>
              </w:rPr>
              <w:t xml:space="preserve">Практична робота </w:t>
            </w:r>
            <w:r w:rsidRPr="00F73653">
              <w:rPr>
                <w:sz w:val="28"/>
                <w:szCs w:val="28"/>
              </w:rPr>
              <w:t xml:space="preserve">в папку </w:t>
            </w:r>
            <w:r w:rsidRPr="00F73653">
              <w:rPr>
                <w:b/>
                <w:bCs/>
                <w:sz w:val="28"/>
                <w:szCs w:val="28"/>
              </w:rPr>
              <w:t>Інформатика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1034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Видалити папку </w:t>
            </w:r>
            <w:r w:rsidRPr="00F73653">
              <w:rPr>
                <w:b/>
                <w:bCs/>
                <w:sz w:val="28"/>
                <w:szCs w:val="28"/>
              </w:rPr>
              <w:t>Інформатика</w:t>
            </w:r>
            <w:r w:rsidRPr="00F73653">
              <w:rPr>
                <w:sz w:val="28"/>
                <w:szCs w:val="28"/>
              </w:rPr>
              <w:t xml:space="preserve"> до </w:t>
            </w:r>
            <w:r w:rsidRPr="00F73653">
              <w:rPr>
                <w:b/>
                <w:sz w:val="28"/>
                <w:szCs w:val="28"/>
              </w:rPr>
              <w:t>Кошику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752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Очистити </w:t>
            </w:r>
            <w:r w:rsidRPr="00F73653">
              <w:rPr>
                <w:b/>
                <w:bCs/>
                <w:sz w:val="28"/>
                <w:szCs w:val="28"/>
              </w:rPr>
              <w:t>Кошик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1073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  <w:lang w:val="ru-RU"/>
              </w:rPr>
            </w:pPr>
            <w:r w:rsidRPr="00F73653">
              <w:rPr>
                <w:sz w:val="28"/>
                <w:szCs w:val="28"/>
              </w:rPr>
              <w:t xml:space="preserve">Відкрити папку </w:t>
            </w:r>
            <w:r w:rsidRPr="00F73653">
              <w:rPr>
                <w:b/>
                <w:sz w:val="28"/>
                <w:szCs w:val="28"/>
              </w:rPr>
              <w:t>Навчальна</w:t>
            </w:r>
            <w:r w:rsidRPr="00F73653">
              <w:rPr>
                <w:sz w:val="28"/>
                <w:szCs w:val="28"/>
              </w:rPr>
              <w:t xml:space="preserve">, що знаходиться на диску </w:t>
            </w:r>
            <w:r w:rsidRPr="00F73653">
              <w:rPr>
                <w:b/>
                <w:sz w:val="28"/>
                <w:szCs w:val="28"/>
                <w:lang w:val="en-US"/>
              </w:rPr>
              <w:t>D</w:t>
            </w:r>
            <w:r w:rsidRPr="00F73653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творити в папці </w:t>
            </w:r>
            <w:r w:rsidRPr="00F73653">
              <w:rPr>
                <w:b/>
                <w:sz w:val="28"/>
                <w:szCs w:val="28"/>
              </w:rPr>
              <w:t>Навчальна</w:t>
            </w:r>
          </w:p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нову папку та назвати її </w:t>
            </w:r>
            <w:r w:rsidRPr="00F73653">
              <w:rPr>
                <w:sz w:val="28"/>
                <w:szCs w:val="28"/>
              </w:rPr>
              <w:br/>
            </w:r>
            <w:r w:rsidRPr="00F73653">
              <w:rPr>
                <w:b/>
                <w:sz w:val="28"/>
                <w:szCs w:val="28"/>
              </w:rPr>
              <w:t>9 клас (І або ІІ) гр.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творити в папці </w:t>
            </w:r>
            <w:r w:rsidRPr="00F73653">
              <w:rPr>
                <w:b/>
                <w:sz w:val="28"/>
                <w:szCs w:val="28"/>
              </w:rPr>
              <w:t>9 клас І гр.</w:t>
            </w:r>
          </w:p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нову папку та назвати її </w:t>
            </w:r>
            <w:r w:rsidRPr="00F73653">
              <w:rPr>
                <w:sz w:val="28"/>
                <w:szCs w:val="28"/>
              </w:rPr>
              <w:br/>
            </w:r>
            <w:r w:rsidRPr="00F73653">
              <w:rPr>
                <w:b/>
                <w:sz w:val="28"/>
                <w:szCs w:val="28"/>
              </w:rPr>
              <w:t>Власне прізвище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еремістіть папку </w:t>
            </w:r>
            <w:r w:rsidRPr="00F73653">
              <w:rPr>
                <w:b/>
                <w:sz w:val="28"/>
                <w:szCs w:val="28"/>
              </w:rPr>
              <w:t xml:space="preserve">Практична робота </w:t>
            </w:r>
            <w:r w:rsidRPr="00F73653">
              <w:rPr>
                <w:sz w:val="28"/>
                <w:szCs w:val="28"/>
              </w:rPr>
              <w:t>у власну папку.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F73653">
        <w:trPr>
          <w:trHeight w:val="121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Створити ярлик для папки </w:t>
            </w:r>
            <w:r w:rsidRPr="00F73653">
              <w:rPr>
                <w:b/>
                <w:sz w:val="28"/>
                <w:szCs w:val="28"/>
              </w:rPr>
              <w:t>Практична робота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104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еремістити створений ярлик на </w:t>
            </w:r>
            <w:r w:rsidRPr="00F73653">
              <w:rPr>
                <w:b/>
                <w:bCs/>
                <w:sz w:val="28"/>
                <w:szCs w:val="28"/>
              </w:rPr>
              <w:t>Робочий стіл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1131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Упорядкувати значки в папці </w:t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  <w:r w:rsidRPr="00F73653">
              <w:rPr>
                <w:sz w:val="28"/>
                <w:szCs w:val="28"/>
              </w:rPr>
              <w:t xml:space="preserve"> за ім’ям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1035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 xml:space="preserve">Представити вміст папки </w:t>
            </w:r>
            <w:r w:rsidRPr="00F73653">
              <w:rPr>
                <w:b/>
                <w:bCs/>
                <w:sz w:val="28"/>
                <w:szCs w:val="28"/>
              </w:rPr>
              <w:t>Мої документи</w:t>
            </w:r>
            <w:r w:rsidRPr="00F73653">
              <w:rPr>
                <w:sz w:val="28"/>
                <w:szCs w:val="28"/>
              </w:rPr>
              <w:t xml:space="preserve"> у вигляді таблиці (змінити вигляд значків)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  <w:tr w:rsidR="00F73653" w:rsidRPr="00F73653" w:rsidTr="00B41C66">
        <w:trPr>
          <w:trHeight w:val="556"/>
        </w:trPr>
        <w:tc>
          <w:tcPr>
            <w:tcW w:w="526" w:type="dxa"/>
            <w:vAlign w:val="center"/>
          </w:tcPr>
          <w:p w:rsidR="00F73653" w:rsidRPr="00F73653" w:rsidRDefault="00F73653" w:rsidP="00F73653">
            <w:pPr>
              <w:numPr>
                <w:ilvl w:val="0"/>
                <w:numId w:val="27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  <w:r w:rsidRPr="00F73653">
              <w:rPr>
                <w:sz w:val="28"/>
                <w:szCs w:val="28"/>
              </w:rPr>
              <w:t>Вимкнути комп’ютер</w:t>
            </w:r>
          </w:p>
        </w:tc>
        <w:tc>
          <w:tcPr>
            <w:tcW w:w="5588" w:type="dxa"/>
          </w:tcPr>
          <w:p w:rsidR="00F73653" w:rsidRPr="00F73653" w:rsidRDefault="00F73653" w:rsidP="00F73653">
            <w:pPr>
              <w:rPr>
                <w:sz w:val="28"/>
                <w:szCs w:val="28"/>
              </w:rPr>
            </w:pPr>
          </w:p>
        </w:tc>
      </w:tr>
    </w:tbl>
    <w:p w:rsidR="00F73653" w:rsidRPr="00F73653" w:rsidRDefault="00F73653" w:rsidP="00F73653">
      <w:pPr>
        <w:spacing w:before="120" w:after="120"/>
        <w:rPr>
          <w:b/>
        </w:rPr>
      </w:pPr>
    </w:p>
    <w:tbl>
      <w:tblPr>
        <w:tblW w:w="0" w:type="auto"/>
        <w:tblLook w:val="01E0"/>
      </w:tblPr>
      <w:tblGrid>
        <w:gridCol w:w="1540"/>
        <w:gridCol w:w="8832"/>
      </w:tblGrid>
      <w:tr w:rsidR="00F73653" w:rsidRPr="00F73653" w:rsidTr="00FB5251">
        <w:tc>
          <w:tcPr>
            <w:tcW w:w="1540" w:type="dxa"/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  <w:r w:rsidRPr="00F73653">
              <w:rPr>
                <w:b/>
                <w:sz w:val="28"/>
                <w:szCs w:val="28"/>
              </w:rPr>
              <w:t>Висновок:</w:t>
            </w:r>
          </w:p>
        </w:tc>
        <w:tc>
          <w:tcPr>
            <w:tcW w:w="8832" w:type="dxa"/>
            <w:tcBorders>
              <w:bottom w:val="single" w:sz="4" w:space="0" w:color="auto"/>
            </w:tcBorders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</w:tr>
      <w:tr w:rsidR="00F73653" w:rsidRPr="00F73653" w:rsidTr="00FB5251">
        <w:tc>
          <w:tcPr>
            <w:tcW w:w="1540" w:type="dxa"/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  <w:tc>
          <w:tcPr>
            <w:tcW w:w="8832" w:type="dxa"/>
            <w:tcBorders>
              <w:top w:val="single" w:sz="4" w:space="0" w:color="auto"/>
              <w:bottom w:val="single" w:sz="4" w:space="0" w:color="auto"/>
            </w:tcBorders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</w:tr>
      <w:tr w:rsidR="00F73653" w:rsidRPr="00F73653" w:rsidTr="00FB5251">
        <w:tc>
          <w:tcPr>
            <w:tcW w:w="1540" w:type="dxa"/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  <w:tc>
          <w:tcPr>
            <w:tcW w:w="8832" w:type="dxa"/>
            <w:tcBorders>
              <w:top w:val="single" w:sz="4" w:space="0" w:color="auto"/>
              <w:bottom w:val="single" w:sz="4" w:space="0" w:color="auto"/>
            </w:tcBorders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</w:tr>
      <w:tr w:rsidR="00F73653" w:rsidRPr="00F73653" w:rsidTr="00FB5251">
        <w:tc>
          <w:tcPr>
            <w:tcW w:w="1540" w:type="dxa"/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  <w:tc>
          <w:tcPr>
            <w:tcW w:w="8832" w:type="dxa"/>
            <w:tcBorders>
              <w:top w:val="single" w:sz="4" w:space="0" w:color="auto"/>
              <w:bottom w:val="single" w:sz="4" w:space="0" w:color="auto"/>
            </w:tcBorders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</w:tr>
      <w:tr w:rsidR="00F73653" w:rsidRPr="00F73653" w:rsidTr="00FB5251">
        <w:tc>
          <w:tcPr>
            <w:tcW w:w="1540" w:type="dxa"/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  <w:tc>
          <w:tcPr>
            <w:tcW w:w="8832" w:type="dxa"/>
            <w:tcBorders>
              <w:top w:val="single" w:sz="4" w:space="0" w:color="auto"/>
              <w:bottom w:val="single" w:sz="4" w:space="0" w:color="auto"/>
            </w:tcBorders>
          </w:tcPr>
          <w:p w:rsidR="00F73653" w:rsidRPr="00F73653" w:rsidRDefault="00F73653" w:rsidP="00F73653">
            <w:pPr>
              <w:rPr>
                <w:b/>
                <w:sz w:val="28"/>
                <w:szCs w:val="28"/>
              </w:rPr>
            </w:pPr>
          </w:p>
        </w:tc>
      </w:tr>
    </w:tbl>
    <w:p w:rsidR="00862900" w:rsidRPr="00BE0F1C" w:rsidRDefault="00862900" w:rsidP="00B62F48">
      <w:pPr>
        <w:spacing w:before="120" w:after="120"/>
        <w:jc w:val="right"/>
        <w:rPr>
          <w:b/>
          <w:lang w:val="en-US"/>
        </w:rPr>
      </w:pPr>
    </w:p>
    <w:sectPr w:rsidR="00862900" w:rsidRPr="00BE0F1C" w:rsidSect="00B62F48">
      <w:pgSz w:w="11906" w:h="16838"/>
      <w:pgMar w:top="567" w:right="566" w:bottom="539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38" w:rsidRDefault="001F2938" w:rsidP="009F37AF">
      <w:r>
        <w:separator/>
      </w:r>
    </w:p>
  </w:endnote>
  <w:endnote w:type="continuationSeparator" w:id="0">
    <w:p w:rsidR="001F2938" w:rsidRDefault="001F2938" w:rsidP="009F3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38" w:rsidRDefault="001F2938" w:rsidP="009F37AF">
      <w:r>
        <w:separator/>
      </w:r>
    </w:p>
  </w:footnote>
  <w:footnote w:type="continuationSeparator" w:id="0">
    <w:p w:rsidR="001F2938" w:rsidRDefault="001F2938" w:rsidP="009F3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2BA"/>
    <w:multiLevelType w:val="multilevel"/>
    <w:tmpl w:val="9D5C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06079"/>
    <w:multiLevelType w:val="hybridMultilevel"/>
    <w:tmpl w:val="6B482540"/>
    <w:lvl w:ilvl="0" w:tplc="D36E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7433A"/>
    <w:multiLevelType w:val="hybridMultilevel"/>
    <w:tmpl w:val="C0C4C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A6AB9"/>
    <w:multiLevelType w:val="hybridMultilevel"/>
    <w:tmpl w:val="C2ACC07E"/>
    <w:lvl w:ilvl="0" w:tplc="2EB2DB6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F573F4"/>
    <w:multiLevelType w:val="multilevel"/>
    <w:tmpl w:val="597AF7A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DFE4325"/>
    <w:multiLevelType w:val="multilevel"/>
    <w:tmpl w:val="973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E62D4"/>
    <w:multiLevelType w:val="hybridMultilevel"/>
    <w:tmpl w:val="7382BEB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5FD3"/>
    <w:multiLevelType w:val="hybridMultilevel"/>
    <w:tmpl w:val="C996FA44"/>
    <w:lvl w:ilvl="0" w:tplc="E0B2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20751"/>
    <w:multiLevelType w:val="hybridMultilevel"/>
    <w:tmpl w:val="8B3C02EA"/>
    <w:lvl w:ilvl="0" w:tplc="061C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21E7"/>
    <w:multiLevelType w:val="hybridMultilevel"/>
    <w:tmpl w:val="33640F88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6662D4D"/>
    <w:multiLevelType w:val="hybridMultilevel"/>
    <w:tmpl w:val="7938F45A"/>
    <w:lvl w:ilvl="0" w:tplc="4AD66EA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F1AD1"/>
    <w:multiLevelType w:val="hybridMultilevel"/>
    <w:tmpl w:val="D8B2E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70B4C"/>
    <w:multiLevelType w:val="hybridMultilevel"/>
    <w:tmpl w:val="6B482540"/>
    <w:lvl w:ilvl="0" w:tplc="D36E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8561B"/>
    <w:multiLevelType w:val="hybridMultilevel"/>
    <w:tmpl w:val="0032F9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960CA"/>
    <w:multiLevelType w:val="multilevel"/>
    <w:tmpl w:val="9D5C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74AE3"/>
    <w:multiLevelType w:val="multilevel"/>
    <w:tmpl w:val="B7E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E7164"/>
    <w:multiLevelType w:val="hybridMultilevel"/>
    <w:tmpl w:val="A4C0C1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F5055C"/>
    <w:multiLevelType w:val="hybridMultilevel"/>
    <w:tmpl w:val="6B482540"/>
    <w:lvl w:ilvl="0" w:tplc="D36E9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54896"/>
    <w:multiLevelType w:val="hybridMultilevel"/>
    <w:tmpl w:val="32CE7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96D81"/>
    <w:multiLevelType w:val="hybridMultilevel"/>
    <w:tmpl w:val="8D1E2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0211D"/>
    <w:multiLevelType w:val="hybridMultilevel"/>
    <w:tmpl w:val="09D8F610"/>
    <w:lvl w:ilvl="0" w:tplc="9B6E5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128E2"/>
    <w:multiLevelType w:val="multilevel"/>
    <w:tmpl w:val="C0C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B35AFC"/>
    <w:multiLevelType w:val="hybridMultilevel"/>
    <w:tmpl w:val="C316B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56EED"/>
    <w:multiLevelType w:val="hybridMultilevel"/>
    <w:tmpl w:val="6F2A36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94542E1"/>
    <w:multiLevelType w:val="hybridMultilevel"/>
    <w:tmpl w:val="E08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D3452"/>
    <w:multiLevelType w:val="hybridMultilevel"/>
    <w:tmpl w:val="92962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2098C"/>
    <w:multiLevelType w:val="multilevel"/>
    <w:tmpl w:val="B7E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12848"/>
    <w:multiLevelType w:val="hybridMultilevel"/>
    <w:tmpl w:val="9D5C5D88"/>
    <w:lvl w:ilvl="0" w:tplc="E0B2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74058F"/>
    <w:multiLevelType w:val="hybridMultilevel"/>
    <w:tmpl w:val="F0CAFFE6"/>
    <w:lvl w:ilvl="0" w:tplc="E0B2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51707"/>
    <w:multiLevelType w:val="hybridMultilevel"/>
    <w:tmpl w:val="597AF7A6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9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28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8"/>
  </w:num>
  <w:num w:numId="19">
    <w:abstractNumId w:val="25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27"/>
  </w:num>
  <w:num w:numId="25">
    <w:abstractNumId w:val="3"/>
  </w:num>
  <w:num w:numId="26">
    <w:abstractNumId w:val="16"/>
  </w:num>
  <w:num w:numId="27">
    <w:abstractNumId w:val="24"/>
  </w:num>
  <w:num w:numId="28">
    <w:abstractNumId w:val="17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5AF3"/>
    <w:rsid w:val="00002AF5"/>
    <w:rsid w:val="000125C3"/>
    <w:rsid w:val="00013F7F"/>
    <w:rsid w:val="0001539D"/>
    <w:rsid w:val="00017B3D"/>
    <w:rsid w:val="0002258E"/>
    <w:rsid w:val="00023915"/>
    <w:rsid w:val="00031B6C"/>
    <w:rsid w:val="00034B2A"/>
    <w:rsid w:val="0004107A"/>
    <w:rsid w:val="00041DDA"/>
    <w:rsid w:val="00042D78"/>
    <w:rsid w:val="00045C37"/>
    <w:rsid w:val="00054191"/>
    <w:rsid w:val="00054B31"/>
    <w:rsid w:val="000576E4"/>
    <w:rsid w:val="0006121F"/>
    <w:rsid w:val="00063CCD"/>
    <w:rsid w:val="00066E78"/>
    <w:rsid w:val="000726D1"/>
    <w:rsid w:val="000726F6"/>
    <w:rsid w:val="0007543F"/>
    <w:rsid w:val="00081DBE"/>
    <w:rsid w:val="0008520F"/>
    <w:rsid w:val="00085959"/>
    <w:rsid w:val="00085B4F"/>
    <w:rsid w:val="000A751D"/>
    <w:rsid w:val="000B5EA0"/>
    <w:rsid w:val="000C715F"/>
    <w:rsid w:val="000E7825"/>
    <w:rsid w:val="000F4124"/>
    <w:rsid w:val="000F42FD"/>
    <w:rsid w:val="001011A4"/>
    <w:rsid w:val="00107A97"/>
    <w:rsid w:val="00115577"/>
    <w:rsid w:val="00125E8D"/>
    <w:rsid w:val="00137161"/>
    <w:rsid w:val="001419DC"/>
    <w:rsid w:val="001421A7"/>
    <w:rsid w:val="00153BF1"/>
    <w:rsid w:val="00167BA3"/>
    <w:rsid w:val="00175869"/>
    <w:rsid w:val="00181094"/>
    <w:rsid w:val="001850EB"/>
    <w:rsid w:val="00187205"/>
    <w:rsid w:val="00196C34"/>
    <w:rsid w:val="00196D0A"/>
    <w:rsid w:val="001A3F01"/>
    <w:rsid w:val="001A3F54"/>
    <w:rsid w:val="001B24B6"/>
    <w:rsid w:val="001B5692"/>
    <w:rsid w:val="001C1542"/>
    <w:rsid w:val="001C5277"/>
    <w:rsid w:val="001E5B1F"/>
    <w:rsid w:val="001F2938"/>
    <w:rsid w:val="001F7DA4"/>
    <w:rsid w:val="002065F9"/>
    <w:rsid w:val="0022189C"/>
    <w:rsid w:val="002245A9"/>
    <w:rsid w:val="0023286D"/>
    <w:rsid w:val="00234433"/>
    <w:rsid w:val="00235319"/>
    <w:rsid w:val="0023731B"/>
    <w:rsid w:val="002414B5"/>
    <w:rsid w:val="00242BC7"/>
    <w:rsid w:val="00244270"/>
    <w:rsid w:val="002547E0"/>
    <w:rsid w:val="002562A1"/>
    <w:rsid w:val="0025764E"/>
    <w:rsid w:val="002722E8"/>
    <w:rsid w:val="00294218"/>
    <w:rsid w:val="002B3471"/>
    <w:rsid w:val="002B381F"/>
    <w:rsid w:val="002B479A"/>
    <w:rsid w:val="002B494E"/>
    <w:rsid w:val="002C4910"/>
    <w:rsid w:val="002D35AD"/>
    <w:rsid w:val="002E702E"/>
    <w:rsid w:val="003043F0"/>
    <w:rsid w:val="00317E57"/>
    <w:rsid w:val="00323EB5"/>
    <w:rsid w:val="00337EEB"/>
    <w:rsid w:val="00346816"/>
    <w:rsid w:val="00353BBF"/>
    <w:rsid w:val="00356D71"/>
    <w:rsid w:val="00360ECD"/>
    <w:rsid w:val="00377583"/>
    <w:rsid w:val="0038251F"/>
    <w:rsid w:val="00382D19"/>
    <w:rsid w:val="00387B92"/>
    <w:rsid w:val="003915C9"/>
    <w:rsid w:val="00394FA1"/>
    <w:rsid w:val="003C11A9"/>
    <w:rsid w:val="003C72E5"/>
    <w:rsid w:val="003D638A"/>
    <w:rsid w:val="003E4BFC"/>
    <w:rsid w:val="00405EAB"/>
    <w:rsid w:val="0041679C"/>
    <w:rsid w:val="00420509"/>
    <w:rsid w:val="004230C4"/>
    <w:rsid w:val="00426495"/>
    <w:rsid w:val="00431DBD"/>
    <w:rsid w:val="00436A74"/>
    <w:rsid w:val="004471DE"/>
    <w:rsid w:val="00460658"/>
    <w:rsid w:val="00465AF3"/>
    <w:rsid w:val="00473D75"/>
    <w:rsid w:val="00473F94"/>
    <w:rsid w:val="0047467E"/>
    <w:rsid w:val="004A573F"/>
    <w:rsid w:val="004E0F1E"/>
    <w:rsid w:val="004E2225"/>
    <w:rsid w:val="00513415"/>
    <w:rsid w:val="0052151F"/>
    <w:rsid w:val="00525F18"/>
    <w:rsid w:val="00533AB6"/>
    <w:rsid w:val="00534012"/>
    <w:rsid w:val="0054437A"/>
    <w:rsid w:val="00560A0F"/>
    <w:rsid w:val="0056422B"/>
    <w:rsid w:val="0056621A"/>
    <w:rsid w:val="00572CA0"/>
    <w:rsid w:val="0057750C"/>
    <w:rsid w:val="00580F91"/>
    <w:rsid w:val="0058465E"/>
    <w:rsid w:val="005921AB"/>
    <w:rsid w:val="00593E25"/>
    <w:rsid w:val="00593FDC"/>
    <w:rsid w:val="005B7829"/>
    <w:rsid w:val="005C0044"/>
    <w:rsid w:val="005C1CA6"/>
    <w:rsid w:val="005D344A"/>
    <w:rsid w:val="005D4504"/>
    <w:rsid w:val="005D5363"/>
    <w:rsid w:val="005D6BBD"/>
    <w:rsid w:val="005E1406"/>
    <w:rsid w:val="00606310"/>
    <w:rsid w:val="00606876"/>
    <w:rsid w:val="00611B20"/>
    <w:rsid w:val="00646792"/>
    <w:rsid w:val="0064710B"/>
    <w:rsid w:val="006479C9"/>
    <w:rsid w:val="00665330"/>
    <w:rsid w:val="00665906"/>
    <w:rsid w:val="00672249"/>
    <w:rsid w:val="00684ADA"/>
    <w:rsid w:val="00687CA2"/>
    <w:rsid w:val="0069550E"/>
    <w:rsid w:val="006B2C4A"/>
    <w:rsid w:val="006C26EC"/>
    <w:rsid w:val="006C6944"/>
    <w:rsid w:val="006D5B80"/>
    <w:rsid w:val="006E5FFC"/>
    <w:rsid w:val="006F3FE9"/>
    <w:rsid w:val="006F4134"/>
    <w:rsid w:val="00712692"/>
    <w:rsid w:val="00737700"/>
    <w:rsid w:val="00754215"/>
    <w:rsid w:val="007666F3"/>
    <w:rsid w:val="00776EC1"/>
    <w:rsid w:val="007875AD"/>
    <w:rsid w:val="00791DF3"/>
    <w:rsid w:val="007A02BE"/>
    <w:rsid w:val="007A33AA"/>
    <w:rsid w:val="007B4177"/>
    <w:rsid w:val="007C3C46"/>
    <w:rsid w:val="007D192A"/>
    <w:rsid w:val="007D7987"/>
    <w:rsid w:val="007F03EF"/>
    <w:rsid w:val="00806DEE"/>
    <w:rsid w:val="00812BAE"/>
    <w:rsid w:val="0081429E"/>
    <w:rsid w:val="00816F91"/>
    <w:rsid w:val="0082043C"/>
    <w:rsid w:val="00821A46"/>
    <w:rsid w:val="0082409B"/>
    <w:rsid w:val="008555A3"/>
    <w:rsid w:val="00862900"/>
    <w:rsid w:val="00863C0E"/>
    <w:rsid w:val="00872EAF"/>
    <w:rsid w:val="00882C48"/>
    <w:rsid w:val="00886248"/>
    <w:rsid w:val="008958D2"/>
    <w:rsid w:val="008A042C"/>
    <w:rsid w:val="008A2C8B"/>
    <w:rsid w:val="008B1664"/>
    <w:rsid w:val="008C0CF8"/>
    <w:rsid w:val="008C50E3"/>
    <w:rsid w:val="008C63DD"/>
    <w:rsid w:val="008D2D25"/>
    <w:rsid w:val="008D3DE5"/>
    <w:rsid w:val="008D4D07"/>
    <w:rsid w:val="008D541E"/>
    <w:rsid w:val="008E0F92"/>
    <w:rsid w:val="008E1420"/>
    <w:rsid w:val="00900B2F"/>
    <w:rsid w:val="00924232"/>
    <w:rsid w:val="00924FBD"/>
    <w:rsid w:val="00932B96"/>
    <w:rsid w:val="00942324"/>
    <w:rsid w:val="00947CF2"/>
    <w:rsid w:val="00953FB5"/>
    <w:rsid w:val="00957052"/>
    <w:rsid w:val="009817A2"/>
    <w:rsid w:val="00985AD5"/>
    <w:rsid w:val="00987B83"/>
    <w:rsid w:val="009A346A"/>
    <w:rsid w:val="009B0E81"/>
    <w:rsid w:val="009B122B"/>
    <w:rsid w:val="009B7D7C"/>
    <w:rsid w:val="009C355A"/>
    <w:rsid w:val="009C5CA0"/>
    <w:rsid w:val="009C7FBE"/>
    <w:rsid w:val="009F37AF"/>
    <w:rsid w:val="009F7CCC"/>
    <w:rsid w:val="009F7CEB"/>
    <w:rsid w:val="00A009FB"/>
    <w:rsid w:val="00A0329A"/>
    <w:rsid w:val="00A06AAC"/>
    <w:rsid w:val="00A11494"/>
    <w:rsid w:val="00A1194D"/>
    <w:rsid w:val="00A13662"/>
    <w:rsid w:val="00A14173"/>
    <w:rsid w:val="00A15B1D"/>
    <w:rsid w:val="00A328CA"/>
    <w:rsid w:val="00A47CE1"/>
    <w:rsid w:val="00A50873"/>
    <w:rsid w:val="00A549A2"/>
    <w:rsid w:val="00A87BEF"/>
    <w:rsid w:val="00A94676"/>
    <w:rsid w:val="00A9554D"/>
    <w:rsid w:val="00AA4F2E"/>
    <w:rsid w:val="00AB2A2E"/>
    <w:rsid w:val="00AB3494"/>
    <w:rsid w:val="00AE2077"/>
    <w:rsid w:val="00AE7D6C"/>
    <w:rsid w:val="00AF5C1B"/>
    <w:rsid w:val="00B017A5"/>
    <w:rsid w:val="00B0256D"/>
    <w:rsid w:val="00B04495"/>
    <w:rsid w:val="00B0603A"/>
    <w:rsid w:val="00B141D3"/>
    <w:rsid w:val="00B3575F"/>
    <w:rsid w:val="00B41C66"/>
    <w:rsid w:val="00B41F9D"/>
    <w:rsid w:val="00B433CC"/>
    <w:rsid w:val="00B442C8"/>
    <w:rsid w:val="00B62F48"/>
    <w:rsid w:val="00B62FB0"/>
    <w:rsid w:val="00B67402"/>
    <w:rsid w:val="00B73915"/>
    <w:rsid w:val="00B83C90"/>
    <w:rsid w:val="00B959AC"/>
    <w:rsid w:val="00BA1E7D"/>
    <w:rsid w:val="00BB4888"/>
    <w:rsid w:val="00BC0E78"/>
    <w:rsid w:val="00BC3354"/>
    <w:rsid w:val="00BD2E7A"/>
    <w:rsid w:val="00BE0B28"/>
    <w:rsid w:val="00BE0F1C"/>
    <w:rsid w:val="00C101E4"/>
    <w:rsid w:val="00C1483E"/>
    <w:rsid w:val="00C33339"/>
    <w:rsid w:val="00C33E2D"/>
    <w:rsid w:val="00C37C05"/>
    <w:rsid w:val="00C43443"/>
    <w:rsid w:val="00C4735F"/>
    <w:rsid w:val="00C6150B"/>
    <w:rsid w:val="00C62512"/>
    <w:rsid w:val="00C81150"/>
    <w:rsid w:val="00C87AFE"/>
    <w:rsid w:val="00C93198"/>
    <w:rsid w:val="00CA1957"/>
    <w:rsid w:val="00CA23C1"/>
    <w:rsid w:val="00CE5720"/>
    <w:rsid w:val="00CF42FD"/>
    <w:rsid w:val="00CF70A7"/>
    <w:rsid w:val="00D118F2"/>
    <w:rsid w:val="00D2619A"/>
    <w:rsid w:val="00D26F58"/>
    <w:rsid w:val="00D53B35"/>
    <w:rsid w:val="00D63394"/>
    <w:rsid w:val="00D66A00"/>
    <w:rsid w:val="00D701C8"/>
    <w:rsid w:val="00D775A0"/>
    <w:rsid w:val="00D820F8"/>
    <w:rsid w:val="00D90989"/>
    <w:rsid w:val="00DA3F0F"/>
    <w:rsid w:val="00DA48CD"/>
    <w:rsid w:val="00DA58D3"/>
    <w:rsid w:val="00DB076E"/>
    <w:rsid w:val="00DC3572"/>
    <w:rsid w:val="00DC5E03"/>
    <w:rsid w:val="00DC7857"/>
    <w:rsid w:val="00DF2D4C"/>
    <w:rsid w:val="00E150E2"/>
    <w:rsid w:val="00E16601"/>
    <w:rsid w:val="00E240F7"/>
    <w:rsid w:val="00E3081E"/>
    <w:rsid w:val="00E350C6"/>
    <w:rsid w:val="00E463F6"/>
    <w:rsid w:val="00E51682"/>
    <w:rsid w:val="00E708DE"/>
    <w:rsid w:val="00E76F0B"/>
    <w:rsid w:val="00E80251"/>
    <w:rsid w:val="00E8366D"/>
    <w:rsid w:val="00E86EAB"/>
    <w:rsid w:val="00EA081D"/>
    <w:rsid w:val="00EA50A2"/>
    <w:rsid w:val="00EB0B18"/>
    <w:rsid w:val="00EB36FE"/>
    <w:rsid w:val="00EB60C0"/>
    <w:rsid w:val="00EC027B"/>
    <w:rsid w:val="00ED59B7"/>
    <w:rsid w:val="00EE22ED"/>
    <w:rsid w:val="00EF63D2"/>
    <w:rsid w:val="00EF692A"/>
    <w:rsid w:val="00F05B16"/>
    <w:rsid w:val="00F236DF"/>
    <w:rsid w:val="00F25B86"/>
    <w:rsid w:val="00F33283"/>
    <w:rsid w:val="00F34D85"/>
    <w:rsid w:val="00F359D0"/>
    <w:rsid w:val="00F40ADA"/>
    <w:rsid w:val="00F42C51"/>
    <w:rsid w:val="00F4628A"/>
    <w:rsid w:val="00F54DF0"/>
    <w:rsid w:val="00F61BFA"/>
    <w:rsid w:val="00F66C1B"/>
    <w:rsid w:val="00F73653"/>
    <w:rsid w:val="00F935EB"/>
    <w:rsid w:val="00FA4506"/>
    <w:rsid w:val="00FA690C"/>
    <w:rsid w:val="00FB5251"/>
    <w:rsid w:val="00FC3A62"/>
    <w:rsid w:val="00FE0105"/>
    <w:rsid w:val="00FE173C"/>
    <w:rsid w:val="00FE2161"/>
    <w:rsid w:val="00FE233E"/>
    <w:rsid w:val="00FE36FB"/>
    <w:rsid w:val="00FE46B6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0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A08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081D"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3">
    <w:name w:val="heading 3"/>
    <w:basedOn w:val="a"/>
    <w:next w:val="a"/>
    <w:qFormat/>
    <w:rsid w:val="00416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A081D"/>
    <w:rPr>
      <w:rFonts w:ascii="Century Gothic" w:hAnsi="Century Gothic"/>
      <w:b/>
      <w:bCs/>
      <w:sz w:val="36"/>
    </w:rPr>
  </w:style>
  <w:style w:type="character" w:styleId="a5">
    <w:name w:val="Hyperlink"/>
    <w:basedOn w:val="a0"/>
    <w:rsid w:val="00D90989"/>
    <w:rPr>
      <w:color w:val="0000FF"/>
      <w:u w:val="single"/>
    </w:rPr>
  </w:style>
  <w:style w:type="paragraph" w:styleId="a6">
    <w:name w:val="Subtitle"/>
    <w:basedOn w:val="a"/>
    <w:qFormat/>
    <w:rsid w:val="000F42FD"/>
    <w:rPr>
      <w:b/>
      <w:bCs/>
    </w:rPr>
  </w:style>
  <w:style w:type="paragraph" w:styleId="a7">
    <w:name w:val="Title"/>
    <w:basedOn w:val="a"/>
    <w:qFormat/>
    <w:rsid w:val="00F05B1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F37A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7AF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9F37A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7A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862900"/>
    <w:rPr>
      <w:b/>
      <w:bCs/>
      <w:sz w:val="24"/>
      <w:szCs w:val="24"/>
      <w:lang w:val="uk-UA"/>
    </w:rPr>
  </w:style>
  <w:style w:type="character" w:customStyle="1" w:styleId="longtext1">
    <w:name w:val="long_text1"/>
    <w:basedOn w:val="a0"/>
    <w:rsid w:val="00CE5720"/>
    <w:rPr>
      <w:sz w:val="20"/>
      <w:szCs w:val="20"/>
    </w:rPr>
  </w:style>
  <w:style w:type="paragraph" w:styleId="ac">
    <w:name w:val="List Paragraph"/>
    <w:basedOn w:val="a"/>
    <w:uiPriority w:val="34"/>
    <w:qFormat/>
    <w:rsid w:val="00B433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d">
    <w:name w:val="Placeholder Text"/>
    <w:basedOn w:val="a0"/>
    <w:uiPriority w:val="99"/>
    <w:semiHidden/>
    <w:rsid w:val="00196D0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96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D0A"/>
    <w:rPr>
      <w:rFonts w:ascii="Tahoma" w:hAnsi="Tahoma" w:cs="Tahoma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rsid w:val="00942324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0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A08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081D"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3">
    <w:name w:val="heading 3"/>
    <w:basedOn w:val="a"/>
    <w:next w:val="a"/>
    <w:qFormat/>
    <w:rsid w:val="00416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A081D"/>
    <w:rPr>
      <w:rFonts w:ascii="Century Gothic" w:hAnsi="Century Gothic"/>
      <w:b/>
      <w:bCs/>
      <w:sz w:val="36"/>
    </w:rPr>
  </w:style>
  <w:style w:type="character" w:styleId="a5">
    <w:name w:val="Hyperlink"/>
    <w:basedOn w:val="a0"/>
    <w:rsid w:val="00D90989"/>
    <w:rPr>
      <w:color w:val="0000FF"/>
      <w:u w:val="single"/>
    </w:rPr>
  </w:style>
  <w:style w:type="paragraph" w:styleId="a6">
    <w:name w:val="Subtitle"/>
    <w:basedOn w:val="a"/>
    <w:qFormat/>
    <w:rsid w:val="000F42FD"/>
    <w:rPr>
      <w:b/>
      <w:bCs/>
    </w:rPr>
  </w:style>
  <w:style w:type="paragraph" w:styleId="a7">
    <w:name w:val="Title"/>
    <w:basedOn w:val="a"/>
    <w:qFormat/>
    <w:rsid w:val="00F05B1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F37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F37AF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9F37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F37A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862900"/>
    <w:rPr>
      <w:b/>
      <w:bCs/>
      <w:sz w:val="24"/>
      <w:szCs w:val="24"/>
      <w:lang w:val="uk-UA"/>
    </w:rPr>
  </w:style>
  <w:style w:type="character" w:customStyle="1" w:styleId="longtext1">
    <w:name w:val="long_text1"/>
    <w:basedOn w:val="a0"/>
    <w:rsid w:val="00CE5720"/>
    <w:rPr>
      <w:sz w:val="20"/>
      <w:szCs w:val="20"/>
    </w:rPr>
  </w:style>
  <w:style w:type="paragraph" w:styleId="ac">
    <w:name w:val="List Paragraph"/>
    <w:basedOn w:val="a"/>
    <w:uiPriority w:val="34"/>
    <w:qFormat/>
    <w:rsid w:val="00B433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d">
    <w:name w:val="Placeholder Text"/>
    <w:basedOn w:val="a0"/>
    <w:uiPriority w:val="99"/>
    <w:semiHidden/>
    <w:rsid w:val="00196D0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96D0A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96D0A"/>
    <w:rPr>
      <w:rFonts w:ascii="Tahoma" w:hAnsi="Tahoma" w:cs="Tahoma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rsid w:val="0094232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6A17-165F-4552-85AA-52EF6B0A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 6</vt:lpstr>
      <vt:lpstr>Прізвище та ім’я _________________________________</vt:lpstr>
    </vt:vector>
  </TitlesOfParts>
  <Company>Натали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 6</dc:title>
  <dc:creator>Мацаєнко С.В. (c)</dc:creator>
  <cp:lastModifiedBy>Ирина</cp:lastModifiedBy>
  <cp:revision>2</cp:revision>
  <cp:lastPrinted>2014-10-18T21:11:00Z</cp:lastPrinted>
  <dcterms:created xsi:type="dcterms:W3CDTF">2016-11-09T10:06:00Z</dcterms:created>
  <dcterms:modified xsi:type="dcterms:W3CDTF">2016-11-09T10:06:00Z</dcterms:modified>
</cp:coreProperties>
</file>